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by hospitals of prices for hospital services and item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Health and Safety Code, is amended by adding Subchapter A-1 to read as follows:</w:t>
      </w:r>
    </w:p>
    <w:p w:rsidR="003F3435" w:rsidRDefault="0032493E">
      <w:pPr>
        <w:spacing w:line="480" w:lineRule="auto"/>
        <w:jc w:val="center"/>
      </w:pPr>
      <w:r>
        <w:rPr>
          <w:u w:val="single"/>
        </w:rPr>
        <w:t xml:space="preserve">SUBCHAPTER A-1.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hospital item or service that a hospital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hospital items or services maintained by a hospital for which the hospital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hospital has negotiated with all third party payers for a hospital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hospital has negotiated with all third party payers for a hospital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hospital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charge" means the charge for a hospital item or service that is reflected on a hospital's chargemaster, absent any discou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 means a hospit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Chapter 24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or operated by this state or an agency of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spital items or services" means all items and services, including individual items and services and service packages, that may be provided by a hospital to a patient in connection with an inpatient admission or an outpatient department visit for which the hospital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hospital has established a standard char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er-specific negotiated charge" means the charge that a hospital has negotiated with a third party payer for a hospital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hospital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hospital for a hospital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er" means an entity that is, by statute, contract, or agreement, legally responsible for payment of a claim for a hospital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PUBLIC AVAILABILITY OF PRICE INFORMATION REQUIRED.  Notwithstanding any other law, a hospital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hospital items or services as described by Section 311.0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11.0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3.</w:t>
      </w:r>
      <w:r>
        <w:rPr>
          <w:u w:val="single"/>
        </w:rPr>
        <w:t xml:space="preserve"> </w:t>
      </w:r>
      <w:r>
        <w:rPr>
          <w:u w:val="single"/>
        </w:rPr>
        <w:t xml:space="preserve"> </w:t>
      </w:r>
      <w:r>
        <w:rPr>
          <w:u w:val="single"/>
        </w:rPr>
        <w:t xml:space="preserve">LIST OF STANDARD CHARGES REQUIRED.  (a)  A hospit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hospital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hospital under Subsection (a) must reflect the standard charges applicable to that location of the hospital, regardless of whether the hospital operates in more than one location or operates under the same license as another hospi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hospital item or service provid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hospital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er-specific negotiated charge, listed by the name of the third party payer and plan associated with the charge and displayed in a manner that clearly associates the charge with each third party paye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hospital for purposes of accounting or billing for the hospital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spital's publicly accessible Internet website.  If the hospital operates multiple locations and maintains a single Internet website, the list required under Subsection (a) must be posted for each location the hospital operates in a manner that clearly associates the list with the applicable location of the hospi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hospital-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spital must update the list required under Subsection (a) at least once each year.  The hospital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4.</w:t>
      </w:r>
      <w:r>
        <w:rPr>
          <w:u w:val="single"/>
        </w:rPr>
        <w:t xml:space="preserve"> </w:t>
      </w:r>
      <w:r>
        <w:rPr>
          <w:u w:val="single"/>
        </w:rPr>
        <w:t xml:space="preserve"> </w:t>
      </w:r>
      <w:r>
        <w:rPr>
          <w:u w:val="single"/>
        </w:rPr>
        <w:t xml:space="preserve">CONSUMER-FRIENDLY LIST OF SHOPPABLE SERVICES.  (a)  Except as provided by Subsection (c) of this section, a hospital shall maintain and make publicly available a list of the standard charges described by Sections 311.013(c)(2)(B), (C), (D), and (E) for each of at least 300 shoppable services provided by the hospital.  The hospital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ospital does not provide all of the shoppable services described by Subdivision (1), as many of the shoppable services described by that subdivision that the hospital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hospital must consider how frequently the hospital provides the service and the hospital's billing rate for tha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ospital does not provide 300 shoppable services, the hospital must maintain a list of the total number of shoppable services that the hospital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 that applies to each shoppable service included on the list and any ancillary service, listed by the name of the third party payer and plan associated with the charge and displayed in a manner that clearly associates the charge with the third party paye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hospital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hospital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hospital provides the shoppable service and whether the standard charges included in the list apply at that location to the provision of that shoppable service in an inpatient setting, an outpatient department setting, or in both of those sett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of Medicare and Medicaid Services is not provided by the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of this section,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11.01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11.013(g) for the list requir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hospital is considered to meet the requirements of this section if the hospital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hospital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hospital if the person elects to use the hospital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hospital'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5.</w:t>
      </w:r>
      <w:r>
        <w:rPr>
          <w:u w:val="single"/>
        </w:rPr>
        <w:t xml:space="preserve"> </w:t>
      </w:r>
      <w:r>
        <w:rPr>
          <w:u w:val="single"/>
        </w:rPr>
        <w:t xml:space="preserve"> </w:t>
      </w:r>
      <w:r>
        <w:rPr>
          <w:u w:val="single"/>
        </w:rPr>
        <w:t xml:space="preserve">MONITORING AND ENFORCEMENT.  (a)  The commission may monitor hospital compliance with the requirements of this sub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hospitals for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is not in compliance with a provision of this sub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hospital that clearly explains the manner in which the hospital is not in 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hospital if the hospital has materially violated a provision of this subchapter, as determined under Section 311.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hospital and publicize the penalty on the commission's Internet website if the hospital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6.</w:t>
      </w:r>
      <w:r>
        <w:rPr>
          <w:u w:val="single"/>
        </w:rPr>
        <w:t xml:space="preserve"> </w:t>
      </w:r>
      <w:r>
        <w:rPr>
          <w:u w:val="single"/>
        </w:rPr>
        <w:t xml:space="preserve"> </w:t>
      </w:r>
      <w:r>
        <w:rPr>
          <w:u w:val="single"/>
        </w:rPr>
        <w:t xml:space="preserve">MATERIAL VIOLATION; CORRECTIVE ACTION PLAN.  (a)  A hospital materially violates this subchapter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the requirements of Section 311.0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ublicize the hospital's standard charges in the form and manner required by Sections 311.013 and 311.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has materially violated this subchapter, the commission may issue a notice of material violation to the hospital and request that the hospital submit a corrective action plan.  The notice must indicate the form and manner in which the corrective action plan must be submitted to the commission, and clearly state the date by which the hospital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spital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hospital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hospital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hospital's corrective action plan, the commission may monitor and evaluate the hospital'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spital is considered to have failed to respond to the commission's request to submit a corrective action plan if the hospital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is considered to have failed to comply with a corrective action plan if the hospital fails to address a violation within a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7.</w:t>
      </w:r>
      <w:r>
        <w:rPr>
          <w:u w:val="single"/>
        </w:rPr>
        <w:t xml:space="preserve"> </w:t>
      </w:r>
      <w:r>
        <w:rPr>
          <w:u w:val="single"/>
        </w:rPr>
        <w:t xml:space="preserve"> </w:t>
      </w:r>
      <w:r>
        <w:rPr>
          <w:u w:val="single"/>
        </w:rPr>
        <w:t xml:space="preserve">ADMINISTRATIVE PENALTY.  (a)  The commission may impose an administrative penalty on a hospital in accordance with Section 241.059 if the hospital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hospital for a violation of each requirement of this subchapter in an amount not to exceed $300 for each day in which one or more violations occurred, regardless of whether the hospital violated multiple requirements of this subchapter in the sam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